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1B" w:rsidRPr="001E0633" w:rsidRDefault="006205E0" w:rsidP="004A0B93">
      <w:pPr>
        <w:rPr>
          <w:rFonts w:ascii="Arial" w:hAnsi="Arial" w:cs="Arial"/>
          <w:b/>
          <w:sz w:val="24"/>
          <w:lang w:val="pt-PT"/>
        </w:rPr>
      </w:pPr>
      <w:r w:rsidRPr="001E0633">
        <w:rPr>
          <w:rFonts w:ascii="Arial" w:hAnsi="Arial" w:cs="Arial"/>
          <w:b/>
          <w:sz w:val="24"/>
          <w:lang w:val="pt-PT"/>
        </w:rPr>
        <w:t xml:space="preserve">Android Auto compatible vehicles: </w:t>
      </w:r>
    </w:p>
    <w:p w:rsidR="00575998" w:rsidRPr="001E0633" w:rsidRDefault="00575998" w:rsidP="00850411">
      <w:pPr>
        <w:spacing w:after="0"/>
        <w:rPr>
          <w:lang w:val="pt-PT"/>
        </w:rPr>
      </w:pPr>
      <w:r w:rsidRPr="001E0633">
        <w:rPr>
          <w:lang w:val="pt-PT"/>
        </w:rPr>
        <w:t>Acura</w:t>
      </w:r>
    </w:p>
    <w:p w:rsidR="00575998" w:rsidRPr="001E0633" w:rsidRDefault="00575998" w:rsidP="00850411">
      <w:pPr>
        <w:spacing w:after="0"/>
        <w:rPr>
          <w:lang w:val="pt-PT"/>
        </w:rPr>
      </w:pPr>
      <w:r w:rsidRPr="001E0633">
        <w:rPr>
          <w:lang w:val="pt-PT"/>
        </w:rPr>
        <w:t>Audi</w:t>
      </w:r>
    </w:p>
    <w:p w:rsidR="00850411" w:rsidRDefault="00850411" w:rsidP="00850411">
      <w:pPr>
        <w:spacing w:after="0"/>
      </w:pPr>
      <w:proofErr w:type="spellStart"/>
      <w:r w:rsidRPr="00850411">
        <w:t>Borgward</w:t>
      </w:r>
      <w:proofErr w:type="spellEnd"/>
    </w:p>
    <w:p w:rsidR="00850411" w:rsidRDefault="00850411" w:rsidP="00850411">
      <w:pPr>
        <w:spacing w:after="0"/>
      </w:pPr>
      <w:r w:rsidRPr="00850411">
        <w:t>Buick</w:t>
      </w:r>
    </w:p>
    <w:p w:rsidR="00850411" w:rsidRDefault="00850411" w:rsidP="00850411">
      <w:pPr>
        <w:spacing w:after="0"/>
      </w:pPr>
      <w:r w:rsidRPr="00850411">
        <w:t>Cadillac</w:t>
      </w:r>
    </w:p>
    <w:p w:rsidR="00850411" w:rsidRDefault="00850411" w:rsidP="00850411">
      <w:pPr>
        <w:spacing w:after="0"/>
      </w:pPr>
      <w:r w:rsidRPr="00850411">
        <w:t>Chevrolet</w:t>
      </w:r>
    </w:p>
    <w:p w:rsidR="00850411" w:rsidRDefault="00850411" w:rsidP="00850411">
      <w:pPr>
        <w:spacing w:after="0"/>
      </w:pPr>
      <w:r w:rsidRPr="00850411">
        <w:t>Chrysler</w:t>
      </w:r>
    </w:p>
    <w:p w:rsidR="00850411" w:rsidRDefault="00850411" w:rsidP="00850411">
      <w:pPr>
        <w:spacing w:after="0"/>
      </w:pPr>
      <w:r w:rsidRPr="00850411">
        <w:t>Citroën</w:t>
      </w:r>
    </w:p>
    <w:p w:rsidR="00850411" w:rsidRDefault="00850411" w:rsidP="00850411">
      <w:pPr>
        <w:spacing w:after="0"/>
      </w:pPr>
      <w:r w:rsidRPr="00850411">
        <w:t>Dodge</w:t>
      </w:r>
    </w:p>
    <w:p w:rsidR="00850411" w:rsidRDefault="00850411" w:rsidP="00850411">
      <w:pPr>
        <w:spacing w:after="0"/>
      </w:pPr>
      <w:r w:rsidRPr="00850411">
        <w:t>DS</w:t>
      </w:r>
    </w:p>
    <w:p w:rsidR="00850411" w:rsidRDefault="00850411" w:rsidP="00850411">
      <w:pPr>
        <w:spacing w:after="0"/>
      </w:pPr>
      <w:r w:rsidRPr="00850411">
        <w:t>Ford</w:t>
      </w:r>
    </w:p>
    <w:p w:rsidR="00850411" w:rsidRDefault="00850411" w:rsidP="00850411">
      <w:pPr>
        <w:spacing w:after="0"/>
      </w:pPr>
      <w:r w:rsidRPr="00850411">
        <w:t>Genesis</w:t>
      </w:r>
    </w:p>
    <w:p w:rsidR="00850411" w:rsidRDefault="00850411" w:rsidP="00850411">
      <w:pPr>
        <w:spacing w:after="0"/>
      </w:pPr>
      <w:r w:rsidRPr="00850411">
        <w:t>GMC</w:t>
      </w:r>
    </w:p>
    <w:p w:rsidR="00850411" w:rsidRDefault="00850411" w:rsidP="00850411">
      <w:pPr>
        <w:spacing w:after="0"/>
      </w:pPr>
      <w:r w:rsidRPr="00850411">
        <w:t>Holden</w:t>
      </w:r>
    </w:p>
    <w:p w:rsidR="00850411" w:rsidRPr="001E0633" w:rsidRDefault="00850411" w:rsidP="00850411">
      <w:pPr>
        <w:spacing w:after="0"/>
        <w:rPr>
          <w:lang w:val="pt-PT"/>
        </w:rPr>
      </w:pPr>
      <w:r w:rsidRPr="001E0633">
        <w:rPr>
          <w:lang w:val="pt-PT"/>
        </w:rPr>
        <w:t>Honda</w:t>
      </w:r>
    </w:p>
    <w:p w:rsidR="00850411" w:rsidRPr="001E0633" w:rsidRDefault="00850411" w:rsidP="00850411">
      <w:pPr>
        <w:spacing w:after="0"/>
        <w:rPr>
          <w:lang w:val="pt-PT"/>
        </w:rPr>
      </w:pPr>
      <w:r w:rsidRPr="001E0633">
        <w:rPr>
          <w:lang w:val="pt-PT"/>
        </w:rPr>
        <w:t>Hyundai</w:t>
      </w:r>
    </w:p>
    <w:p w:rsidR="00850411" w:rsidRPr="001E0633" w:rsidRDefault="00850411" w:rsidP="00850411">
      <w:pPr>
        <w:spacing w:after="0"/>
        <w:rPr>
          <w:lang w:val="pt-PT"/>
        </w:rPr>
      </w:pPr>
      <w:r w:rsidRPr="001E0633">
        <w:rPr>
          <w:lang w:val="pt-PT"/>
        </w:rPr>
        <w:t>Jeep</w:t>
      </w:r>
    </w:p>
    <w:p w:rsidR="00850411" w:rsidRPr="001E0633" w:rsidRDefault="00850411" w:rsidP="00850411">
      <w:pPr>
        <w:spacing w:after="0"/>
        <w:rPr>
          <w:lang w:val="pt-PT"/>
        </w:rPr>
      </w:pPr>
      <w:r w:rsidRPr="001E0633">
        <w:rPr>
          <w:lang w:val="pt-PT"/>
        </w:rPr>
        <w:t>Kia</w:t>
      </w:r>
    </w:p>
    <w:p w:rsidR="00850411" w:rsidRPr="004A0B93" w:rsidRDefault="00850411" w:rsidP="00850411">
      <w:pPr>
        <w:spacing w:after="0"/>
        <w:rPr>
          <w:lang w:val="pt-PT"/>
        </w:rPr>
      </w:pPr>
      <w:proofErr w:type="spellStart"/>
      <w:r w:rsidRPr="004A0B93">
        <w:rPr>
          <w:lang w:val="pt-PT"/>
        </w:rPr>
        <w:t>Lamborghini</w:t>
      </w:r>
      <w:proofErr w:type="spellEnd"/>
    </w:p>
    <w:p w:rsidR="004A0B93" w:rsidRDefault="00850411" w:rsidP="004A0B93">
      <w:pPr>
        <w:spacing w:after="0"/>
        <w:rPr>
          <w:lang w:val="pt-PT"/>
        </w:rPr>
      </w:pPr>
      <w:r w:rsidRPr="004A0B93">
        <w:rPr>
          <w:lang w:val="pt-PT"/>
        </w:rPr>
        <w:t>Lincoln</w:t>
      </w:r>
    </w:p>
    <w:p w:rsidR="004A0B93" w:rsidRDefault="00850411" w:rsidP="004A0B93">
      <w:pPr>
        <w:spacing w:after="0"/>
        <w:rPr>
          <w:lang w:val="pt-PT"/>
        </w:rPr>
      </w:pPr>
      <w:proofErr w:type="spellStart"/>
      <w:r w:rsidRPr="004A0B93">
        <w:rPr>
          <w:lang w:val="pt-PT"/>
        </w:rPr>
        <w:t>Mahindra</w:t>
      </w:r>
      <w:proofErr w:type="spellEnd"/>
    </w:p>
    <w:p w:rsidR="00850411" w:rsidRPr="004A0B93" w:rsidRDefault="00850411" w:rsidP="004A0B93">
      <w:pPr>
        <w:spacing w:after="0"/>
        <w:rPr>
          <w:lang w:val="pt-PT"/>
        </w:rPr>
      </w:pPr>
      <w:r w:rsidRPr="004A0B93">
        <w:rPr>
          <w:lang w:val="pt-PT"/>
        </w:rPr>
        <w:t>Maruti Suzuki</w:t>
      </w:r>
    </w:p>
    <w:p w:rsidR="00850411" w:rsidRPr="004A0B93" w:rsidRDefault="00850411" w:rsidP="00850411">
      <w:pPr>
        <w:spacing w:after="0"/>
        <w:rPr>
          <w:lang w:val="pt-PT"/>
        </w:rPr>
      </w:pPr>
      <w:r w:rsidRPr="004A0B93">
        <w:rPr>
          <w:lang w:val="pt-PT"/>
        </w:rPr>
        <w:t>Maserati</w:t>
      </w:r>
    </w:p>
    <w:p w:rsidR="00850411" w:rsidRPr="001E0633" w:rsidRDefault="00850411" w:rsidP="00850411">
      <w:pPr>
        <w:spacing w:after="0"/>
        <w:rPr>
          <w:lang w:val="pt-PT"/>
        </w:rPr>
      </w:pPr>
      <w:r w:rsidRPr="001E0633">
        <w:rPr>
          <w:lang w:val="pt-PT"/>
        </w:rPr>
        <w:t>Mercedes-Benz</w:t>
      </w:r>
    </w:p>
    <w:p w:rsidR="00850411" w:rsidRPr="00850411" w:rsidRDefault="00850411" w:rsidP="00850411">
      <w:pPr>
        <w:spacing w:after="0"/>
      </w:pPr>
      <w:r w:rsidRPr="00850411">
        <w:t>Mitsubishi</w:t>
      </w:r>
    </w:p>
    <w:p w:rsidR="00850411" w:rsidRPr="00850411" w:rsidRDefault="00850411" w:rsidP="00850411">
      <w:pPr>
        <w:spacing w:after="0"/>
      </w:pPr>
      <w:r w:rsidRPr="00850411">
        <w:t>Nissan</w:t>
      </w:r>
    </w:p>
    <w:p w:rsidR="00850411" w:rsidRPr="00850411" w:rsidRDefault="00850411" w:rsidP="00850411">
      <w:pPr>
        <w:spacing w:after="0"/>
      </w:pPr>
      <w:r w:rsidRPr="00850411">
        <w:t>Opel</w:t>
      </w:r>
    </w:p>
    <w:p w:rsidR="00850411" w:rsidRPr="00850411" w:rsidRDefault="00850411" w:rsidP="00850411">
      <w:pPr>
        <w:spacing w:after="0"/>
      </w:pPr>
      <w:r w:rsidRPr="00850411">
        <w:t>Peugeot</w:t>
      </w:r>
    </w:p>
    <w:p w:rsidR="00850411" w:rsidRPr="00850411" w:rsidRDefault="00850411" w:rsidP="00850411">
      <w:pPr>
        <w:spacing w:after="0"/>
      </w:pPr>
      <w:r w:rsidRPr="00850411">
        <w:t>Renault</w:t>
      </w:r>
    </w:p>
    <w:p w:rsidR="00850411" w:rsidRPr="00850411" w:rsidRDefault="00850411" w:rsidP="00850411">
      <w:pPr>
        <w:spacing w:after="0"/>
      </w:pPr>
      <w:r w:rsidRPr="00850411">
        <w:t>Seat</w:t>
      </w:r>
    </w:p>
    <w:p w:rsidR="00850411" w:rsidRPr="001E0633" w:rsidRDefault="00850411" w:rsidP="00850411">
      <w:pPr>
        <w:spacing w:after="0"/>
        <w:rPr>
          <w:lang w:val="pt-PT"/>
        </w:rPr>
      </w:pPr>
      <w:r w:rsidRPr="001E0633">
        <w:rPr>
          <w:lang w:val="pt-PT"/>
        </w:rPr>
        <w:t>Škoda</w:t>
      </w:r>
    </w:p>
    <w:p w:rsidR="00850411" w:rsidRPr="001E0633" w:rsidRDefault="00850411" w:rsidP="00850411">
      <w:pPr>
        <w:spacing w:after="0"/>
        <w:rPr>
          <w:lang w:val="pt-PT"/>
        </w:rPr>
      </w:pPr>
      <w:r w:rsidRPr="001E0633">
        <w:rPr>
          <w:lang w:val="pt-PT"/>
        </w:rPr>
        <w:t>SsangYong</w:t>
      </w:r>
    </w:p>
    <w:p w:rsidR="00850411" w:rsidRPr="001E0633" w:rsidRDefault="00850411" w:rsidP="00850411">
      <w:pPr>
        <w:spacing w:after="0"/>
        <w:rPr>
          <w:lang w:val="pt-PT"/>
        </w:rPr>
      </w:pPr>
      <w:r w:rsidRPr="001E0633">
        <w:rPr>
          <w:lang w:val="pt-PT"/>
        </w:rPr>
        <w:t>Subaru</w:t>
      </w:r>
    </w:p>
    <w:p w:rsidR="00850411" w:rsidRPr="001E0633" w:rsidRDefault="00850411" w:rsidP="00850411">
      <w:pPr>
        <w:spacing w:after="0"/>
        <w:rPr>
          <w:lang w:val="pt-PT"/>
        </w:rPr>
      </w:pPr>
      <w:r w:rsidRPr="001E0633">
        <w:rPr>
          <w:lang w:val="pt-PT"/>
        </w:rPr>
        <w:t>Suzuki</w:t>
      </w:r>
    </w:p>
    <w:p w:rsidR="00850411" w:rsidRPr="001E0633" w:rsidRDefault="00850411" w:rsidP="00850411">
      <w:pPr>
        <w:spacing w:after="0"/>
        <w:rPr>
          <w:lang w:val="pt-PT"/>
        </w:rPr>
      </w:pPr>
      <w:r w:rsidRPr="001E0633">
        <w:rPr>
          <w:lang w:val="pt-PT"/>
        </w:rPr>
        <w:t>Tata Motors</w:t>
      </w:r>
    </w:p>
    <w:p w:rsidR="00850411" w:rsidRPr="00850411" w:rsidRDefault="00850411" w:rsidP="00850411">
      <w:pPr>
        <w:spacing w:after="0"/>
      </w:pPr>
      <w:r w:rsidRPr="00850411">
        <w:t>Vauxhall</w:t>
      </w:r>
    </w:p>
    <w:p w:rsidR="00850411" w:rsidRPr="00850411" w:rsidRDefault="00850411" w:rsidP="00850411">
      <w:pPr>
        <w:spacing w:after="0"/>
      </w:pPr>
      <w:r w:rsidRPr="00850411">
        <w:t>Volkswagen </w:t>
      </w:r>
    </w:p>
    <w:p w:rsidR="004A0B93" w:rsidRDefault="00850411" w:rsidP="00850411">
      <w:pPr>
        <w:spacing w:after="0"/>
      </w:pPr>
      <w:r w:rsidRPr="00850411">
        <w:t>Volvo</w:t>
      </w:r>
    </w:p>
    <w:p w:rsidR="004A0B93" w:rsidRDefault="004A0B93" w:rsidP="00850411">
      <w:pPr>
        <w:spacing w:after="0"/>
        <w:rPr>
          <w:rFonts w:ascii="Helvetica" w:hAnsi="Helvetica" w:cs="Helvetica"/>
          <w:color w:val="263238"/>
          <w:shd w:val="clear" w:color="auto" w:fill="ECEFF1"/>
        </w:rPr>
      </w:pPr>
    </w:p>
    <w:p w:rsidR="004A0B93" w:rsidRDefault="00311076" w:rsidP="004A0B93">
      <w:pPr>
        <w:rPr>
          <w:rFonts w:ascii="Arial" w:hAnsi="Arial" w:cs="Arial"/>
          <w:b/>
          <w:sz w:val="24"/>
        </w:rPr>
      </w:pPr>
      <w:r w:rsidRPr="004A0B93">
        <w:rPr>
          <w:rFonts w:ascii="Arial" w:hAnsi="Arial" w:cs="Arial"/>
          <w:b/>
          <w:sz w:val="24"/>
        </w:rPr>
        <w:t xml:space="preserve">Android Auto compatible </w:t>
      </w:r>
      <w:r>
        <w:rPr>
          <w:rFonts w:ascii="Arial" w:hAnsi="Arial" w:cs="Arial"/>
          <w:b/>
          <w:sz w:val="24"/>
        </w:rPr>
        <w:t>a</w:t>
      </w:r>
      <w:r w:rsidR="004A0B93" w:rsidRPr="004A0B93">
        <w:rPr>
          <w:rFonts w:ascii="Arial" w:hAnsi="Arial" w:cs="Arial"/>
          <w:b/>
          <w:sz w:val="24"/>
        </w:rPr>
        <w:t>ftermarket stereo</w:t>
      </w:r>
      <w:r>
        <w:rPr>
          <w:rFonts w:ascii="Arial" w:hAnsi="Arial" w:cs="Arial"/>
          <w:b/>
          <w:sz w:val="24"/>
        </w:rPr>
        <w:t>:</w:t>
      </w:r>
    </w:p>
    <w:p w:rsidR="004A0B93" w:rsidRPr="00311076" w:rsidRDefault="004A0B93" w:rsidP="00311076">
      <w:pPr>
        <w:spacing w:after="0"/>
      </w:pPr>
      <w:r w:rsidRPr="00311076">
        <w:t>JVC</w:t>
      </w:r>
    </w:p>
    <w:p w:rsidR="004A0B93" w:rsidRPr="00311076" w:rsidRDefault="004A0B93" w:rsidP="00311076">
      <w:pPr>
        <w:spacing w:after="0"/>
      </w:pPr>
      <w:r w:rsidRPr="00311076">
        <w:t>Kenwood</w:t>
      </w:r>
    </w:p>
    <w:p w:rsidR="004A0B93" w:rsidRPr="00311076" w:rsidRDefault="004A0B93" w:rsidP="00311076">
      <w:pPr>
        <w:spacing w:after="0"/>
      </w:pPr>
      <w:r w:rsidRPr="00311076">
        <w:t>Panasonic</w:t>
      </w:r>
    </w:p>
    <w:p w:rsidR="00311076" w:rsidRPr="00311076" w:rsidRDefault="004A0B93" w:rsidP="00311076">
      <w:pPr>
        <w:spacing w:after="0"/>
      </w:pPr>
      <w:r w:rsidRPr="00311076">
        <w:t>Pioneer</w:t>
      </w:r>
    </w:p>
    <w:p w:rsidR="00575998" w:rsidRPr="004A0B93" w:rsidRDefault="00311076" w:rsidP="00311076">
      <w:pPr>
        <w:spacing w:after="0"/>
        <w:rPr>
          <w:rFonts w:ascii="Arial" w:hAnsi="Arial" w:cs="Arial"/>
          <w:b/>
          <w:sz w:val="24"/>
        </w:rPr>
      </w:pPr>
      <w:r w:rsidRPr="00311076">
        <w:t>Sony</w:t>
      </w:r>
      <w:r w:rsidR="00575998" w:rsidRPr="004A0B93">
        <w:rPr>
          <w:rFonts w:ascii="Arial" w:hAnsi="Arial" w:cs="Arial"/>
          <w:b/>
          <w:sz w:val="24"/>
        </w:rPr>
        <w:br w:type="page"/>
      </w:r>
    </w:p>
    <w:p w:rsidR="006205E0" w:rsidRPr="001E0633" w:rsidRDefault="006205E0" w:rsidP="004A0B93">
      <w:pPr>
        <w:rPr>
          <w:b/>
          <w:sz w:val="24"/>
        </w:rPr>
      </w:pPr>
      <w:r w:rsidRPr="001E0633">
        <w:rPr>
          <w:rFonts w:ascii="Arial" w:hAnsi="Arial" w:cs="Arial"/>
          <w:b/>
          <w:sz w:val="24"/>
        </w:rPr>
        <w:lastRenderedPageBreak/>
        <w:t>Acura</w:t>
      </w:r>
    </w:p>
    <w:p w:rsidR="006205E0" w:rsidRPr="00063227" w:rsidRDefault="006205E0" w:rsidP="0031107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Acura NSX 2017</w:t>
      </w:r>
      <w:bookmarkStart w:id="0" w:name="_GoBack"/>
      <w:bookmarkEnd w:id="0"/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bookmarkStart w:id="1" w:name="Audi"/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Audi</w:t>
      </w:r>
    </w:p>
    <w:bookmarkEnd w:id="1"/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3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4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5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6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A7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Q2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Q5 2018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Q7 2016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R8 2017</w:t>
      </w:r>
    </w:p>
    <w:p w:rsidR="006205E0" w:rsidRPr="006205E0" w:rsidRDefault="006205E0" w:rsidP="003110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udi TT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Borgward</w:t>
      </w:r>
      <w:proofErr w:type="spellEnd"/>
    </w:p>
    <w:p w:rsidR="006205E0" w:rsidRPr="00063227" w:rsidRDefault="006205E0" w:rsidP="0031107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BX5 * 2017</w:t>
      </w:r>
    </w:p>
    <w:p w:rsidR="006205E0" w:rsidRPr="00063227" w:rsidRDefault="006205E0" w:rsidP="0031107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BX7 *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Buick</w:t>
      </w:r>
      <w:proofErr w:type="spellEnd"/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ncore 2017</w:t>
      </w:r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nvisio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aCross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egal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Cadillac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ATS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up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 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ATS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Coup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ATS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Sed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SV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6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T6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lugi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6 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S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S Sedan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TS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Sed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TSV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LR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calad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calad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ESV 2016</w:t>
      </w:r>
    </w:p>
    <w:p w:rsidR="006205E0" w:rsidRPr="006205E0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T5 2017</w:t>
      </w:r>
    </w:p>
    <w:p w:rsidR="006205E0" w:rsidRPr="00431207" w:rsidRDefault="006205E0" w:rsidP="003110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TS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lastRenderedPageBreak/>
        <w:t>Chevrolet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e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ol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EV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mar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mar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nvertibl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lorado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lorado/S10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vett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vett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nvertibl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uze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ruze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atchback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quinox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8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mpala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alibu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nix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risma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ilverad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ilverad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HD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ni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rk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burb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ho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ilblaz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vers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8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x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431207" w:rsidRDefault="006205E0" w:rsidP="0031107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olt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Chrysler</w:t>
      </w:r>
    </w:p>
    <w:p w:rsidR="006205E0" w:rsidRPr="00063227" w:rsidRDefault="006205E0" w:rsidP="0031107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300 2017</w:t>
      </w:r>
    </w:p>
    <w:p w:rsidR="006205E0" w:rsidRPr="00F4464F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F4464F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Citroën</w:t>
      </w:r>
      <w:proofErr w:type="spellEnd"/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Elysée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3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3 </w:t>
      </w: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Aircross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4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4 Picasso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Grand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C4 Picasso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Jumpy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063227" w:rsidRDefault="006205E0" w:rsidP="003110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SpaceTourer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Dodge</w:t>
      </w:r>
      <w:proofErr w:type="spellEnd"/>
    </w:p>
    <w:p w:rsidR="006205E0" w:rsidRPr="006205E0" w:rsidRDefault="006205E0" w:rsidP="003110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halleng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harg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063227" w:rsidRDefault="0006322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063227" w:rsidRDefault="0006322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lastRenderedPageBreak/>
        <w:t>DS</w:t>
      </w:r>
    </w:p>
    <w:p w:rsidR="006205E0" w:rsidRPr="006205E0" w:rsidRDefault="006205E0" w:rsidP="003110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S4 2017</w:t>
      </w:r>
    </w:p>
    <w:p w:rsidR="006205E0" w:rsidRPr="006205E0" w:rsidRDefault="006205E0" w:rsidP="003110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S5 2017</w:t>
      </w:r>
    </w:p>
    <w:p w:rsidR="006205E0" w:rsidRPr="006205E0" w:rsidRDefault="006205E0" w:rsidP="0031107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S7 CROSSBACK * 2018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Ford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MAX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dg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cape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veres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xpeditio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xplorer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150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lex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cu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usio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alaxy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ug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onde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ustang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anger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MAX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p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uty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uru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ourne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nnec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nsi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nsi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nnec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ignal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Genesis</w:t>
      </w:r>
    </w:p>
    <w:p w:rsidR="006205E0" w:rsidRPr="006205E0" w:rsidRDefault="006205E0" w:rsidP="0031107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80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GMC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Acadia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anyon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Sierra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Yukon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Yukon </w:t>
      </w: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Denali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063227" w:rsidRDefault="006205E0" w:rsidP="003110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Yukon XL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Holden</w:t>
      </w:r>
      <w:proofErr w:type="spellEnd"/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Astra 2017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Barina 2017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aptiva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olorado 2017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Spark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Trailblazer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Honda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ccor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ivi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arity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Fuel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ell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V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ree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ilo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idgelin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Hyundai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ante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zera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lantr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lantr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GT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enesis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randeu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gram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10 2016</w:t>
      </w:r>
      <w:proofErr w:type="gramEnd"/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gram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30 2016</w:t>
      </w:r>
      <w:proofErr w:type="gramEnd"/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gram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40 2016</w:t>
      </w:r>
      <w:proofErr w:type="gramEnd"/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oniq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lectri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oniq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ybr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oniq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lugi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ybr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on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axcruz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Santa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Santa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Sport 2017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nata 2015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Sonata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ybr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Sonata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lugi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ybr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ucson 2016</w:t>
      </w:r>
    </w:p>
    <w:p w:rsidR="006205E0" w:rsidRPr="006205E0" w:rsidRDefault="006205E0" w:rsidP="0031107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elost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Jeep</w:t>
      </w:r>
    </w:p>
    <w:p w:rsidR="006205E0" w:rsidRPr="006205E0" w:rsidRDefault="006205E0" w:rsidP="0031107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mp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Kia</w:t>
      </w:r>
      <w:proofErr w:type="spellEnd"/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denz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ren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rnival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5</w:t>
      </w:r>
    </w:p>
    <w:p w:rsidR="006205E0" w:rsidRPr="006205E0" w:rsidRDefault="00063227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pt-PT" w:eastAsia="pt-PT"/>
        </w:rPr>
        <w:t>C</w:t>
      </w:r>
      <w:r w:rsidR="006205E0" w:rsidRPr="00431207">
        <w:rPr>
          <w:rFonts w:ascii="Arial" w:eastAsia="Times New Roman" w:hAnsi="Arial" w:cs="Arial"/>
          <w:sz w:val="24"/>
          <w:szCs w:val="24"/>
          <w:lang w:val="pt-PT" w:eastAsia="pt-PT"/>
        </w:rPr>
        <w:t>ee'd</w:t>
      </w:r>
      <w:proofErr w:type="spellEnd"/>
      <w:r w:rsidR="006205E0"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rte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Forte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oup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rte5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K3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5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7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9 * 2019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900 * 2019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orning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Nir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ptim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ptim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ybr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ptim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lugi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ybr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icant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rid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io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ondo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edon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rent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ul 2014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gram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ul</w:t>
      </w:r>
      <w:proofErr w:type="gram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EV 2015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ortag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ting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8</w:t>
      </w:r>
    </w:p>
    <w:p w:rsidR="006205E0" w:rsidRPr="006205E0" w:rsidRDefault="006205E0" w:rsidP="0031107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toni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8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Lamborghini</w:t>
      </w:r>
      <w:proofErr w:type="spellEnd"/>
    </w:p>
    <w:p w:rsidR="006205E0" w:rsidRPr="006205E0" w:rsidRDefault="006205E0" w:rsidP="003110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entador * 2018</w:t>
      </w:r>
    </w:p>
    <w:p w:rsidR="006205E0" w:rsidRPr="006205E0" w:rsidRDefault="006205E0" w:rsidP="003110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entenari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6</w:t>
      </w:r>
    </w:p>
    <w:p w:rsidR="006205E0" w:rsidRPr="006205E0" w:rsidRDefault="006205E0" w:rsidP="003110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uracá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8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Lincoln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Continental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MKC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MKX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MKZ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MKZ </w:t>
      </w: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Hybrid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Navigator</w:t>
      </w:r>
      <w:proofErr w:type="spellEnd"/>
      <w:r w:rsidRPr="0006322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ahindra</w:t>
      </w:r>
      <w:proofErr w:type="spellEnd"/>
    </w:p>
    <w:p w:rsidR="006205E0" w:rsidRPr="006205E0" w:rsidRDefault="006205E0" w:rsidP="0031107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UV500 2015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aruti Suzuki</w:t>
      </w:r>
    </w:p>
    <w:p w:rsidR="006205E0" w:rsidRPr="006205E0" w:rsidRDefault="006205E0" w:rsidP="00311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zir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gni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aserati</w:t>
      </w:r>
    </w:p>
    <w:p w:rsidR="006205E0" w:rsidRPr="006205E0" w:rsidRDefault="006205E0" w:rsidP="00311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hibli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evante 2017</w:t>
      </w:r>
    </w:p>
    <w:p w:rsidR="006205E0" w:rsidRPr="006205E0" w:rsidRDefault="006205E0" w:rsidP="0031107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Quattroport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ercedesBenz</w:t>
      </w:r>
      <w:proofErr w:type="spellEnd"/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Cl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Cl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LA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up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LA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hooting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rak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LS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up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LS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hooting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rak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Cabriolet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up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Sedan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Cl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Wago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LA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LE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GLE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up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LS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ercedesMaybach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8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Clas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Sedan 2018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L 2017</w:t>
      </w:r>
    </w:p>
    <w:p w:rsidR="006205E0" w:rsidRPr="006205E0" w:rsidRDefault="006205E0" w:rsidP="0031107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LC 2017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itsubishi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SX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elic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D:2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elic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D:2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ustom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Eclipse </w:t>
      </w:r>
      <w:proofErr w:type="gram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oss</w:t>
      </w:r>
      <w:proofErr w:type="gram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8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proofErr w:type="gram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MiEV</w:t>
      </w:r>
      <w:proofErr w:type="spellEnd"/>
      <w:proofErr w:type="gram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irage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irage G4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utland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utland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PHEV 2017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jer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jer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Sport 2016</w:t>
      </w:r>
    </w:p>
    <w:p w:rsidR="006205E0" w:rsidRPr="006205E0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Nissan</w:t>
      </w:r>
    </w:p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6DL</w:t>
      </w:r>
    </w:p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6DW</w:t>
      </w:r>
    </w:p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7DL</w:t>
      </w:r>
    </w:p>
    <w:p w:rsidR="006205E0" w:rsidRPr="006205E0" w:rsidRDefault="006205E0" w:rsidP="0031107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M517DW</w:t>
      </w:r>
    </w:p>
    <w:p w:rsidR="006205E0" w:rsidRPr="006D7A9D" w:rsidRDefault="006205E0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Opel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dam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mpere 2017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stra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sa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Crosslan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X 2017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nsign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rl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okk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205E0" w:rsidRPr="006205E0" w:rsidRDefault="006205E0" w:rsidP="0031107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Zafir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Peugeot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2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20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1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8 SW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30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5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508 SW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5008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xpert 2017</w:t>
      </w:r>
    </w:p>
    <w:p w:rsidR="00431207" w:rsidRPr="00431207" w:rsidRDefault="00431207" w:rsidP="0031107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vell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Renault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aptu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lio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Clio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tat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pace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ran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céni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dja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ngo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oleo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aster *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égan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égan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tat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céni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lism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alism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Estat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afi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wing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ZOE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eat</w:t>
      </w:r>
      <w:proofErr w:type="spellEnd"/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lhambra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ron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7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ec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biza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eón 2016</w:t>
      </w:r>
    </w:p>
    <w:p w:rsidR="00431207" w:rsidRPr="00431207" w:rsidRDefault="00431207" w:rsidP="003110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oledo 2016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Škoda</w:t>
      </w:r>
      <w:proofErr w:type="spellEnd"/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Fab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ab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mbi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aroq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8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odiaq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ctav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ctav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mbi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ap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api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ceback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perb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uperb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mbi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Yeti 2016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sangYong</w:t>
      </w:r>
      <w:proofErr w:type="spellEnd"/>
    </w:p>
    <w:p w:rsidR="00431207" w:rsidRPr="00431207" w:rsidRDefault="00431207" w:rsidP="0031107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G4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Rexto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ubaru</w:t>
      </w:r>
    </w:p>
    <w:p w:rsidR="00431207" w:rsidRPr="00431207" w:rsidRDefault="00431207" w:rsidP="0031107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RZ * 2018</w:t>
      </w:r>
    </w:p>
    <w:p w:rsidR="00431207" w:rsidRPr="00431207" w:rsidRDefault="00431207" w:rsidP="0031107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mprez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egacy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Outback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8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uzuki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Hustle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gnis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Lapi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li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oli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andi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c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c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ustom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ac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ustom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Z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wif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Wagon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WagonR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tingray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 xml:space="preserve">Tata </w:t>
      </w:r>
      <w:proofErr w:type="spellStar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Motors</w:t>
      </w:r>
      <w:proofErr w:type="spellEnd"/>
    </w:p>
    <w:p w:rsidR="00431207" w:rsidRPr="00431207" w:rsidRDefault="00431207" w:rsidP="0031107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Nexo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6D7A9D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Vauxhall</w:t>
      </w:r>
      <w:proofErr w:type="spellEnd"/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dam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mpere 2017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str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ors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ossland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X 2017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Insigni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okk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iva 2016</w:t>
      </w:r>
    </w:p>
    <w:p w:rsidR="00431207" w:rsidRPr="00431207" w:rsidRDefault="00431207" w:rsidP="003110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Zafir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4312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b/>
          <w:sz w:val="24"/>
          <w:szCs w:val="24"/>
          <w:lang w:val="pt-PT" w:eastAsia="pt-PT"/>
        </w:rPr>
        <w:t>Volkswagen</w:t>
      </w: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: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rteo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tlas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eetl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Beetl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Cabriole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C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CrossFox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ox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f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Golf Cabriolet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Golf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portsv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Golf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arian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Jett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NMSPassa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ssa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assa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</w:t>
      </w: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ariant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Polo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aveiro 2017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cirocco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har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Roc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* 2018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igu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Touran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431207" w:rsidRDefault="00431207" w:rsidP="003110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Voyage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marok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addy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alifornia</w:t>
      </w:r>
      <w:proofErr w:type="spellEnd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aravelle</w:t>
      </w:r>
      <w:proofErr w:type="spellEnd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6D7A9D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Crafter</w:t>
      </w:r>
      <w:proofErr w:type="spellEnd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 2017</w:t>
      </w:r>
    </w:p>
    <w:p w:rsidR="00F4464F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Multivan</w:t>
      </w:r>
      <w:proofErr w:type="spellEnd"/>
      <w:r w:rsidRPr="006D7A9D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F4464F" w:rsidRDefault="00431207" w:rsidP="00311076">
      <w:pPr>
        <w:numPr>
          <w:ilvl w:val="0"/>
          <w:numId w:val="39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Transporter</w:t>
      </w:r>
      <w:proofErr w:type="spellEnd"/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 2016</w:t>
      </w:r>
    </w:p>
    <w:p w:rsidR="00431207" w:rsidRPr="00F4464F" w:rsidRDefault="00431207" w:rsidP="004312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Volvo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S90 2017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V90 2017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 xml:space="preserve">V90 </w:t>
      </w:r>
      <w:proofErr w:type="gramStart"/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Cross</w:t>
      </w:r>
      <w:proofErr w:type="gramEnd"/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Country 2017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XC60 2018</w:t>
      </w:r>
    </w:p>
    <w:p w:rsidR="00431207" w:rsidRPr="00F4464F" w:rsidRDefault="00431207" w:rsidP="0031107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F4464F">
        <w:rPr>
          <w:rFonts w:ascii="Arial" w:eastAsia="Times New Roman" w:hAnsi="Arial" w:cs="Arial"/>
          <w:sz w:val="24"/>
          <w:szCs w:val="24"/>
          <w:lang w:val="pt-PT" w:eastAsia="pt-PT"/>
        </w:rPr>
        <w:t>XC90 2017</w:t>
      </w:r>
    </w:p>
    <w:p w:rsidR="00F4464F" w:rsidRDefault="00F446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05E0" w:rsidRPr="00F4464F" w:rsidRDefault="00F4464F" w:rsidP="00431207">
      <w:pPr>
        <w:rPr>
          <w:rFonts w:ascii="Arial" w:hAnsi="Arial" w:cs="Arial"/>
          <w:b/>
          <w:sz w:val="28"/>
        </w:rPr>
      </w:pPr>
      <w:proofErr w:type="spellStart"/>
      <w:r w:rsidRPr="00F4464F">
        <w:rPr>
          <w:rFonts w:ascii="Arial" w:hAnsi="Arial" w:cs="Arial"/>
          <w:b/>
          <w:sz w:val="28"/>
        </w:rPr>
        <w:lastRenderedPageBreak/>
        <w:t>AfterMarket</w:t>
      </w:r>
      <w:proofErr w:type="spellEnd"/>
      <w:r w:rsidRPr="00F4464F">
        <w:rPr>
          <w:rFonts w:ascii="Arial" w:hAnsi="Arial" w:cs="Arial"/>
          <w:b/>
          <w:sz w:val="28"/>
        </w:rPr>
        <w:t xml:space="preserve"> </w:t>
      </w:r>
      <w:proofErr w:type="spellStart"/>
      <w:r w:rsidRPr="00F4464F">
        <w:rPr>
          <w:rFonts w:ascii="Arial" w:hAnsi="Arial" w:cs="Arial"/>
          <w:b/>
          <w:sz w:val="28"/>
        </w:rPr>
        <w:t>compatiable</w:t>
      </w:r>
      <w:proofErr w:type="spellEnd"/>
      <w:r w:rsidRPr="00F4464F">
        <w:rPr>
          <w:rFonts w:ascii="Arial" w:hAnsi="Arial" w:cs="Arial"/>
          <w:b/>
          <w:sz w:val="28"/>
        </w:rPr>
        <w:t xml:space="preserve"> stereos: </w:t>
      </w:r>
    </w:p>
    <w:p w:rsidR="00F4464F" w:rsidRPr="006205E0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JVC</w:t>
      </w:r>
    </w:p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M730BT</w:t>
      </w:r>
    </w:p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V830BT</w:t>
      </w:r>
    </w:p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V930BW</w:t>
      </w:r>
    </w:p>
    <w:p w:rsidR="00F4464F" w:rsidRPr="006205E0" w:rsidRDefault="00F4464F" w:rsidP="0031107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KWV930BWM</w:t>
      </w:r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Pr="006205E0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063227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Kenwood</w:t>
      </w:r>
      <w:proofErr w:type="spellEnd"/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6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6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6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7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7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017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6W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6WSL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6W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7W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17W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02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0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16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16BTSR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717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902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DX990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MX7017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MX7017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MX7704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516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160BT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16W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17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77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6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60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60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17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893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9170DAB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9170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DNX9170SM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DVZ904</w:t>
      </w:r>
    </w:p>
    <w:p w:rsidR="00F4464F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MDVZ904W</w:t>
      </w:r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Pr="006D7A9D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Panasonic</w:t>
      </w:r>
    </w:p>
    <w:p w:rsidR="00F4464F" w:rsidRPr="00431207" w:rsidRDefault="00F4464F" w:rsidP="0031107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proofErr w:type="spellStart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Strada</w:t>
      </w:r>
      <w:proofErr w:type="spellEnd"/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 xml:space="preserve"> CNF1D</w:t>
      </w:r>
    </w:p>
    <w:p w:rsidR="00F4464F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</w:pPr>
    </w:p>
    <w:p w:rsidR="00F4464F" w:rsidRPr="006D7A9D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proofErr w:type="spellStart"/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Pioneer</w:t>
      </w:r>
      <w:proofErr w:type="spellEnd"/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23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233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33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41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42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4201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70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7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79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80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8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X889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0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0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5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8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509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0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5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5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HZ708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71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72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7201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81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8200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8201NEX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77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0BT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0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0TV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AVICF88DAB</w:t>
      </w:r>
    </w:p>
    <w:p w:rsidR="00F4464F" w:rsidRPr="00431207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FH9300DVS</w:t>
      </w:r>
    </w:p>
    <w:p w:rsidR="00F4464F" w:rsidRPr="006205E0" w:rsidRDefault="00F4464F" w:rsidP="0031107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</w:p>
    <w:p w:rsidR="00F4464F" w:rsidRPr="006D7A9D" w:rsidRDefault="00F4464F" w:rsidP="00F446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PT" w:eastAsia="pt-PT"/>
        </w:rPr>
      </w:pPr>
      <w:r w:rsidRPr="006D7A9D">
        <w:rPr>
          <w:rFonts w:ascii="Arial" w:eastAsia="Times New Roman" w:hAnsi="Arial" w:cs="Arial"/>
          <w:b/>
          <w:sz w:val="24"/>
          <w:szCs w:val="24"/>
          <w:shd w:val="clear" w:color="auto" w:fill="F5F5F5"/>
          <w:lang w:val="pt-PT" w:eastAsia="pt-PT"/>
        </w:rPr>
        <w:t>Sony</w:t>
      </w:r>
    </w:p>
    <w:p w:rsidR="00F4464F" w:rsidRPr="00431207" w:rsidRDefault="00F4464F" w:rsidP="003110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t>XAVAX100</w:t>
      </w:r>
    </w:p>
    <w:p w:rsidR="00F4464F" w:rsidRPr="00431207" w:rsidRDefault="00F4464F" w:rsidP="0031107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 w:eastAsia="pt-PT"/>
        </w:rPr>
      </w:pPr>
      <w:r w:rsidRPr="00431207">
        <w:rPr>
          <w:rFonts w:ascii="Arial" w:eastAsia="Times New Roman" w:hAnsi="Arial" w:cs="Arial"/>
          <w:sz w:val="24"/>
          <w:szCs w:val="24"/>
          <w:lang w:val="pt-PT" w:eastAsia="pt-PT"/>
        </w:rPr>
        <w:lastRenderedPageBreak/>
        <w:t>XAVAX200 *</w:t>
      </w:r>
    </w:p>
    <w:p w:rsidR="00F4464F" w:rsidRPr="00431207" w:rsidRDefault="00F4464F" w:rsidP="00431207">
      <w:pPr>
        <w:rPr>
          <w:rFonts w:ascii="Arial" w:hAnsi="Arial" w:cs="Arial"/>
        </w:rPr>
      </w:pPr>
    </w:p>
    <w:sectPr w:rsidR="00F4464F" w:rsidRPr="004312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7EF"/>
    <w:multiLevelType w:val="multilevel"/>
    <w:tmpl w:val="AA8AF4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F6CA8"/>
    <w:multiLevelType w:val="multilevel"/>
    <w:tmpl w:val="5EA43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F6CDE"/>
    <w:multiLevelType w:val="multilevel"/>
    <w:tmpl w:val="9A0E8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C5622"/>
    <w:multiLevelType w:val="multilevel"/>
    <w:tmpl w:val="44E2EC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A310B9"/>
    <w:multiLevelType w:val="hybridMultilevel"/>
    <w:tmpl w:val="6E1479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E291B"/>
    <w:multiLevelType w:val="multilevel"/>
    <w:tmpl w:val="44B8C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004276"/>
    <w:multiLevelType w:val="multilevel"/>
    <w:tmpl w:val="CC882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2E3D1C"/>
    <w:multiLevelType w:val="multilevel"/>
    <w:tmpl w:val="49D01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FC15DB"/>
    <w:multiLevelType w:val="multilevel"/>
    <w:tmpl w:val="2DC2B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23FAA"/>
    <w:multiLevelType w:val="multilevel"/>
    <w:tmpl w:val="455AE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6E66A8"/>
    <w:multiLevelType w:val="multilevel"/>
    <w:tmpl w:val="1BE22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3D3635"/>
    <w:multiLevelType w:val="multilevel"/>
    <w:tmpl w:val="A9EC2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0C2FD7"/>
    <w:multiLevelType w:val="hybridMultilevel"/>
    <w:tmpl w:val="18A614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6C99"/>
    <w:multiLevelType w:val="multilevel"/>
    <w:tmpl w:val="E4426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6D34FD"/>
    <w:multiLevelType w:val="multilevel"/>
    <w:tmpl w:val="163C3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B03F79"/>
    <w:multiLevelType w:val="hybridMultilevel"/>
    <w:tmpl w:val="205846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B1B46"/>
    <w:multiLevelType w:val="multilevel"/>
    <w:tmpl w:val="E5463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263882"/>
    <w:multiLevelType w:val="multilevel"/>
    <w:tmpl w:val="02246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002799"/>
    <w:multiLevelType w:val="multilevel"/>
    <w:tmpl w:val="C5BC5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166A97"/>
    <w:multiLevelType w:val="multilevel"/>
    <w:tmpl w:val="FE1AE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366204"/>
    <w:multiLevelType w:val="multilevel"/>
    <w:tmpl w:val="E37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981FF5"/>
    <w:multiLevelType w:val="multilevel"/>
    <w:tmpl w:val="81FE6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0A12EA"/>
    <w:multiLevelType w:val="multilevel"/>
    <w:tmpl w:val="8F2CF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AC7D9D"/>
    <w:multiLevelType w:val="multilevel"/>
    <w:tmpl w:val="A792F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C40A1B"/>
    <w:multiLevelType w:val="multilevel"/>
    <w:tmpl w:val="A7260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B0BDB"/>
    <w:multiLevelType w:val="multilevel"/>
    <w:tmpl w:val="F296F9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180BC5"/>
    <w:multiLevelType w:val="multilevel"/>
    <w:tmpl w:val="5FA80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83100C"/>
    <w:multiLevelType w:val="multilevel"/>
    <w:tmpl w:val="98C2E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CC7921"/>
    <w:multiLevelType w:val="multilevel"/>
    <w:tmpl w:val="7D049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112C58"/>
    <w:multiLevelType w:val="multilevel"/>
    <w:tmpl w:val="E196E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610771"/>
    <w:multiLevelType w:val="multilevel"/>
    <w:tmpl w:val="65B41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312234"/>
    <w:multiLevelType w:val="multilevel"/>
    <w:tmpl w:val="DD9E7D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1347CF"/>
    <w:multiLevelType w:val="multilevel"/>
    <w:tmpl w:val="281AD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8C71BF"/>
    <w:multiLevelType w:val="multilevel"/>
    <w:tmpl w:val="D60AE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CF41B8"/>
    <w:multiLevelType w:val="hybridMultilevel"/>
    <w:tmpl w:val="BEC6413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8096587"/>
    <w:multiLevelType w:val="multilevel"/>
    <w:tmpl w:val="7D049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787656"/>
    <w:multiLevelType w:val="multilevel"/>
    <w:tmpl w:val="090EC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635036"/>
    <w:multiLevelType w:val="multilevel"/>
    <w:tmpl w:val="D6F2A6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CE46AE"/>
    <w:multiLevelType w:val="multilevel"/>
    <w:tmpl w:val="9A38D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F94A5A"/>
    <w:multiLevelType w:val="multilevel"/>
    <w:tmpl w:val="23B41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33"/>
  </w:num>
  <w:num w:numId="5">
    <w:abstractNumId w:val="2"/>
  </w:num>
  <w:num w:numId="6">
    <w:abstractNumId w:val="4"/>
  </w:num>
  <w:num w:numId="7">
    <w:abstractNumId w:val="34"/>
  </w:num>
  <w:num w:numId="8">
    <w:abstractNumId w:val="12"/>
  </w:num>
  <w:num w:numId="9">
    <w:abstractNumId w:val="6"/>
  </w:num>
  <w:num w:numId="10">
    <w:abstractNumId w:val="16"/>
  </w:num>
  <w:num w:numId="11">
    <w:abstractNumId w:val="32"/>
  </w:num>
  <w:num w:numId="12">
    <w:abstractNumId w:val="37"/>
  </w:num>
  <w:num w:numId="13">
    <w:abstractNumId w:val="36"/>
  </w:num>
  <w:num w:numId="14">
    <w:abstractNumId w:val="13"/>
  </w:num>
  <w:num w:numId="15">
    <w:abstractNumId w:val="21"/>
  </w:num>
  <w:num w:numId="16">
    <w:abstractNumId w:val="25"/>
  </w:num>
  <w:num w:numId="17">
    <w:abstractNumId w:val="8"/>
  </w:num>
  <w:num w:numId="18">
    <w:abstractNumId w:val="22"/>
  </w:num>
  <w:num w:numId="19">
    <w:abstractNumId w:val="39"/>
  </w:num>
  <w:num w:numId="20">
    <w:abstractNumId w:val="27"/>
  </w:num>
  <w:num w:numId="21">
    <w:abstractNumId w:val="10"/>
  </w:num>
  <w:num w:numId="22">
    <w:abstractNumId w:val="23"/>
  </w:num>
  <w:num w:numId="23">
    <w:abstractNumId w:val="29"/>
  </w:num>
  <w:num w:numId="24">
    <w:abstractNumId w:val="31"/>
  </w:num>
  <w:num w:numId="25">
    <w:abstractNumId w:val="24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9"/>
  </w:num>
  <w:num w:numId="31">
    <w:abstractNumId w:val="18"/>
  </w:num>
  <w:num w:numId="32">
    <w:abstractNumId w:val="5"/>
  </w:num>
  <w:num w:numId="33">
    <w:abstractNumId w:val="38"/>
  </w:num>
  <w:num w:numId="34">
    <w:abstractNumId w:val="14"/>
  </w:num>
  <w:num w:numId="35">
    <w:abstractNumId w:val="1"/>
  </w:num>
  <w:num w:numId="36">
    <w:abstractNumId w:val="30"/>
  </w:num>
  <w:num w:numId="37">
    <w:abstractNumId w:val="3"/>
  </w:num>
  <w:num w:numId="38">
    <w:abstractNumId w:val="17"/>
  </w:num>
  <w:num w:numId="39">
    <w:abstractNumId w:val="35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E0"/>
    <w:rsid w:val="00063227"/>
    <w:rsid w:val="001E0633"/>
    <w:rsid w:val="002C4DEC"/>
    <w:rsid w:val="00311076"/>
    <w:rsid w:val="00431207"/>
    <w:rsid w:val="004A0B93"/>
    <w:rsid w:val="00575998"/>
    <w:rsid w:val="006205E0"/>
    <w:rsid w:val="006D7A9D"/>
    <w:rsid w:val="00850411"/>
    <w:rsid w:val="00E13E1B"/>
    <w:rsid w:val="00F4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B6D84F-1133-4323-B96A-A22C42E6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dels-listcontent-name">
    <w:name w:val="models-list__content-name"/>
    <w:basedOn w:val="DefaultParagraphFont"/>
    <w:rsid w:val="006205E0"/>
  </w:style>
  <w:style w:type="character" w:customStyle="1" w:styleId="models-listcontent-text">
    <w:name w:val="models-list__content-text"/>
    <w:basedOn w:val="DefaultParagraphFont"/>
    <w:rsid w:val="006205E0"/>
  </w:style>
  <w:style w:type="character" w:customStyle="1" w:styleId="models-listcontent-year">
    <w:name w:val="models-list__content-year"/>
    <w:basedOn w:val="DefaultParagraphFont"/>
    <w:rsid w:val="006205E0"/>
  </w:style>
  <w:style w:type="paragraph" w:styleId="ListParagraph">
    <w:name w:val="List Paragraph"/>
    <w:basedOn w:val="Normal"/>
    <w:uiPriority w:val="34"/>
    <w:qFormat/>
    <w:rsid w:val="006205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Hyperlink">
    <w:name w:val="Hyperlink"/>
    <w:basedOn w:val="DefaultParagraphFont"/>
    <w:uiPriority w:val="99"/>
    <w:unhideWhenUsed/>
    <w:rsid w:val="005759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4099-7278-4558-B013-C273E2C2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ran Portugal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ran</dc:creator>
  <cp:keywords/>
  <dc:description/>
  <cp:lastModifiedBy>Altran</cp:lastModifiedBy>
  <cp:revision>3</cp:revision>
  <dcterms:created xsi:type="dcterms:W3CDTF">2017-10-04T10:32:00Z</dcterms:created>
  <dcterms:modified xsi:type="dcterms:W3CDTF">2017-10-04T11:28:00Z</dcterms:modified>
</cp:coreProperties>
</file>